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D7" w:rsidRDefault="00012CA0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44928" cy="9385300"/>
            <wp:effectExtent l="19050" t="0" r="347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41" cy="938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в соответствии с требованиями Федерального государственного образовательного стандарта начального общего образования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ружка «Умка»</w:t>
      </w:r>
      <w:r w:rsidR="0002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интеллектуальную направленность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 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определена тем, что младшие школьники должны иметь мотивацию к обучению математики, стремиться развивать свои интеллектуальные возможности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 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менее важным фактором  реализации данной программы является  и стремление развить у учащихся умений самостоятельно работать, думать, решать творческие задачи, а также совершенствовать навыки  аргументации собственной позиции по определенному вопросу. 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развивая  учебную мотивацию.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держание занятий кружка представляет собой введение в мир элементарной математики, а также расширенный углубленный вариант наиболее актуальных вопросов базового предмета – математика. Занятия  математического кружка должны содействовать развитию у детей математического образа мышления: краткости речи, умелому использованию символики, правильному применению математической терминологии и т.д.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нятия помогут детям успешно овладеть не только общеучебными умениями и навыками, но и осваивать более сложный уровень знаний по предмету, достойно выступать на олимпиадах и участвовать в различных конкурсах. 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зовательная деятельность осуществляется по общеобразовательным программам дополнительного образования в соответствии с возрастными и индивидуальными особенностями детей, состоянием их соматического и психического здоровья и стандартами второго поколения (ФГОС)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изна данной программы определена федеральным государственным стандартом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чального общего образования 2010 года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тельными особенностями являются: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пределение видов организации деятельности учащихся, направленных на достижение </w:t>
      </w: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х, метапредметных и предметных результатов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программы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 основу реализации программы положены </w:t>
      </w: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ные ориентиры и воспитательные результаты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Ценностные ориентации организации деятельности предполагают </w:t>
      </w: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евую оценк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 достижении планируемых результатов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Достижения планируемых результатов отслеживаются в рамках внутренней системы оценки: педагогом, администрацией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В основу оценки </w:t>
      </w: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х, метапредметных и предметных результатов освоения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, воспитательного результата положены методики, предложенные Асмоловым А.Г., Криволаповой Н.А., Холодовой О.А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 задачи программы: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 школьников</w:t>
      </w: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их и творческих способностей; овладение умениями анализировать, преобразовывать, расширять кругозор в областях знаний, тесно связанных с математикой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-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кругозор учащихся в различных областях элементарной математики;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расширять математические знания в области многозначных чисел;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действовать умелому использованию символики;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учить правильно применять математическую терминологию;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развивать умения отвлекаться от всех качественных сторон и явлений, сосредоточивая внимание на количественных сторонах;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уметь делать доступные выводы и обобщения, обосновывать собственные мысли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 детей, участвующих в реализации данной программы: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 w:rsidR="00EF5CC7"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а на воспитанников 9-11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реализации: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курса «Умка» рассчитана на два года обучения. Занятия </w:t>
      </w:r>
      <w:r w:rsidR="00EF5CC7"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1 раз в неделю. В 3-</w:t>
      </w:r>
      <w:r w:rsidR="00EF5CC7" w:rsidRPr="004B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всего 34 часа в год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программы:</w:t>
      </w: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1.Актуальность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здание условий для повышения мотивации к обучению математики, стремление развивать интеллектуальные возможности  учащихся.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Научность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тематика – учебная дисциплина, развивающая умения логически мыслить, видеть количественную сторону предметов и явлений, делать выводы, обобщения.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Системность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грамма строится от частных примеров (особенности решения отдельных примеров) к общим (решение математических задач).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Практическая направленность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держание занятий кружка направлено на освоение математической терминологии, которая пригодится в дальнейшей работе, на решение занимательных задач, которые впоследствии помогут ребятам принимать участие в школьных и районных олимпиадах и других математических играх и конкурсах.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Курс ориентационный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осуществляет учебно-практическое знакомство со многими разделами математики, удовлетворяет познавательный интерес школьников к проблемам данной точной науки, расширяет кругозор, углубляет знания в данной  учебной дисциплине.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режим занятий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учебных групп проводятся: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занятие в неделю по 45 минут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занятиях предусматриваются следующие формы организации учебной деятельности: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ая (воспитаннику дается самостоятельное задание с учетом его возможностей);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ронтальная (работа в коллективе при объяснении нового материала или отработке определенной темы);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упповая (разделение на минигруппы для выполнения определенной работы);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лективная (выполнение работы для подготовки к олимпиадам, конкурсам)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деятельности учащихся: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решение занимательных задач;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оформление математических газет;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участие в математической олимпиаде;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знакомство с научно-популярной литературой, связанной с математикой; 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самостоятельная работа;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работа в парах, в группах;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творческие работы.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 и способы их проверки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является формирование следующих умений: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Определять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6302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казывать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 руководством педагога самые простые общие для всех людей правила поведения при сотрудничестве (этические нормы)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редложенных педагогом ситуациях общения и сотрудничества, опираясь на общие для всех простые правила поведения, </w:t>
      </w:r>
      <w:r w:rsidRPr="006302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ть выбор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поддержке других участников группы и педагога, как поступить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ценки формирования и развития личностных характеристик воспитанников (ценности, интересы, склонности, уровень притязаний положение ребенка в объединении, деловые качества воспитанника) используется</w:t>
      </w:r>
    </w:p>
    <w:p w:rsidR="00D56B5C" w:rsidRPr="006302E0" w:rsidRDefault="00D56B5C" w:rsidP="00D56B5C">
      <w:pPr>
        <w:numPr>
          <w:ilvl w:val="0"/>
          <w:numId w:val="1"/>
        </w:num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е наблюдение,</w:t>
      </w:r>
    </w:p>
    <w:p w:rsidR="00D56B5C" w:rsidRPr="006302E0" w:rsidRDefault="00D56B5C" w:rsidP="00D56B5C">
      <w:pPr>
        <w:numPr>
          <w:ilvl w:val="0"/>
          <w:numId w:val="1"/>
        </w:num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атематических игр,</w:t>
      </w:r>
    </w:p>
    <w:p w:rsidR="00D56B5C" w:rsidRPr="006302E0" w:rsidRDefault="00D56B5C" w:rsidP="00D56B5C">
      <w:pPr>
        <w:numPr>
          <w:ilvl w:val="0"/>
          <w:numId w:val="1"/>
        </w:num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ники,</w:t>
      </w:r>
    </w:p>
    <w:p w:rsidR="00D56B5C" w:rsidRPr="006302E0" w:rsidRDefault="00D56B5C" w:rsidP="00D56B5C">
      <w:pPr>
        <w:numPr>
          <w:ilvl w:val="0"/>
          <w:numId w:val="1"/>
        </w:num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е</w:t>
      </w:r>
    </w:p>
    <w:p w:rsidR="00D56B5C" w:rsidRPr="006302E0" w:rsidRDefault="00D56B5C" w:rsidP="00D56B5C">
      <w:pPr>
        <w:numPr>
          <w:ilvl w:val="0"/>
          <w:numId w:val="1"/>
        </w:num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диагностические методики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 результатами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являются формирование универсальных учебных действий (УУД)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тслеживания уровня усвоения программы и своевременного внесения коррекции целесообразно использовать следующие формы контроля:</w:t>
      </w:r>
    </w:p>
    <w:p w:rsidR="00D56B5C" w:rsidRPr="006302E0" w:rsidRDefault="00D56B5C" w:rsidP="00D56B5C">
      <w:pPr>
        <w:numPr>
          <w:ilvl w:val="0"/>
          <w:numId w:val="2"/>
        </w:num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-конкурсы на повторение практических умений,</w:t>
      </w:r>
    </w:p>
    <w:p w:rsidR="00D56B5C" w:rsidRPr="006302E0" w:rsidRDefault="00D56B5C" w:rsidP="00D56B5C">
      <w:pPr>
        <w:numPr>
          <w:ilvl w:val="0"/>
          <w:numId w:val="2"/>
        </w:num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на повторение и обобщение (после прохождения основных разделов программы),</w:t>
      </w:r>
    </w:p>
    <w:p w:rsidR="00D56B5C" w:rsidRPr="006302E0" w:rsidRDefault="00D56B5C" w:rsidP="00D56B5C">
      <w:pPr>
        <w:numPr>
          <w:ilvl w:val="0"/>
          <w:numId w:val="2"/>
        </w:num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математических олимпиадах и конкурсах различного уровня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необходимо систематическое наблюдение за воспитанниками в течение учебного года, включающее:</w:t>
      </w:r>
    </w:p>
    <w:p w:rsidR="00D56B5C" w:rsidRPr="006302E0" w:rsidRDefault="00D56B5C" w:rsidP="00D56B5C">
      <w:pPr>
        <w:numPr>
          <w:ilvl w:val="0"/>
          <w:numId w:val="3"/>
        </w:num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ость и самостоятельную деятельность ребенка,</w:t>
      </w:r>
    </w:p>
    <w:p w:rsidR="00D56B5C" w:rsidRPr="006302E0" w:rsidRDefault="00D56B5C" w:rsidP="00D56B5C">
      <w:pPr>
        <w:numPr>
          <w:ilvl w:val="0"/>
          <w:numId w:val="3"/>
        </w:num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ктивность,</w:t>
      </w:r>
    </w:p>
    <w:p w:rsidR="00D56B5C" w:rsidRPr="006302E0" w:rsidRDefault="00D56B5C" w:rsidP="00D56B5C">
      <w:pPr>
        <w:numPr>
          <w:ilvl w:val="0"/>
          <w:numId w:val="3"/>
        </w:num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уратность,</w:t>
      </w:r>
    </w:p>
    <w:p w:rsidR="00D56B5C" w:rsidRPr="006302E0" w:rsidRDefault="00D56B5C" w:rsidP="00D56B5C">
      <w:pPr>
        <w:numPr>
          <w:ilvl w:val="0"/>
          <w:numId w:val="3"/>
        </w:num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одход к знаниям,</w:t>
      </w:r>
    </w:p>
    <w:p w:rsidR="00D56B5C" w:rsidRPr="006302E0" w:rsidRDefault="00D56B5C" w:rsidP="00D56B5C">
      <w:pPr>
        <w:numPr>
          <w:ilvl w:val="0"/>
          <w:numId w:val="3"/>
        </w:num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самостоятельности в их решении и выполнении и т.д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являются формирование следующих умений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ывать признаки предметов и узнавать предметы по их признакам;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ть существенные признаки предметов;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ть между собой предметы, явления;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бщать, делать несложные выводы;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ассифицировать явления, предметы;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последовательность событий;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дить о противоположных явлениях;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ть определения тем или иным понятиям;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ять функциональные отношения между понятиями;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ять закономерности и проводить аналогии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 </w:t>
      </w:r>
      <w:r w:rsidRPr="006302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 индивидуального и дифференцированного подхода в обучении учащихся 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азными образовательными возможностями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рассчитаны на групповую и индивидуальную работу. Они построены таким образом, что один вид деятельности сменяется другим. Это позволяет сделать работу динамичной, насыщенной и менее утомительной,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принимать во внимание способности каждого ученика в отдельности, включая его по мере возможности в групповую работу, моделировать и воспроизводить ситуации, трудные для ученика, но возможные в обыденной жизни; их анализ и проигрывание могут стать основой для позитивных сдвигов в развитии личности ребёнка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одведения итогов реализации программы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ый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троль осуществляется в формах: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стирование;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ие работы;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ворческие работы учащихся;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ные задания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строены таким образом, что один вид дея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 сменяется другим. Это позволяет сделать рабо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 детей динамичной, насыщенной и менее утомительной. С каждым занятием задания усложняются: увеличива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ся объём материала, наращивается темп выполнения заданий, сложнее становятся выполняемые рисунки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олжительность и общая характе</w:t>
      </w: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ристика рекомендуемых составляющих занятия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</w:t>
      </w:r>
      <w:r w:rsidRPr="006302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Мозговая гимнастика» (2-3 минуты).</w:t>
      </w:r>
      <w:r w:rsidRPr="006302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упражнений для улучшения мозговой деятельности и профилактики нарушений зрения является важной ча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ью занятия . Исследования учёных доказывают, что под влиянием физических упражнений 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лучшаются показатели различных психических процессов, лежащих в основе творческой деятельности: увеличивается объём памяти, повышается устойчивость внимания, ускоряется решение элементарных интеллектуальных задач, убыст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ются психомоторные процессы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</w:t>
      </w:r>
      <w:r w:rsidRPr="006302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минка (3-5 минут).</w:t>
      </w:r>
      <w:r w:rsidRPr="006302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задачей данного этапа является создание у ребят определённого положи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го эмоционального фона, без которого эффективное усвоение знаний невозможно. Поэтому в разминку вклю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ы достаточно легкие, способные вызвать интерес вопро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ы, рассчитанные на сообразительность, быстроту реакции, окрашенные немалой долей юмора и потому помогающие подготовить ребёнка к активной познавательной деятель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</w:t>
      </w:r>
      <w:r w:rsidRPr="006302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енировка и развитие психических механизмов, ле</w:t>
      </w:r>
      <w:r w:rsidRPr="006302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жащих в основе творческих способностей - памяти, внимания, воображения, мышления (15 минут).</w:t>
      </w:r>
      <w:r w:rsidRPr="006302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емые на этом этапе занятия задания не только способ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ют развитию перечисленных качеств, но и позволяют углублять знания детей, разнообразить методы и приёмы познавательной деятельности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</w:t>
      </w:r>
      <w:r w:rsidRPr="006302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есёлая переменка (3—5 минут).</w:t>
      </w:r>
      <w:r w:rsidRPr="006302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ческая па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за в составе занятия развивает не только двигательную сферу ребёнка, но и умение выполнять несколько различ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заданий одновременно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</w:t>
      </w:r>
      <w:r w:rsidRPr="006302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шение творческо-поисковых и творческих задач (15 минут).</w:t>
      </w:r>
      <w:r w:rsidR="00A96B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решать нетиповые, поисково-творческие задачи, не связанные с учебным материалом, очень важна для ребёнка, так как позволяет тому, кто не усвоил какой-либо учебный материал и поэтому пло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 решает типовые задачи, почувствовать вкус успеха и обрести уверенность в своих силах, ведь решение не учебных задач опирается на поисковую активность и сообразительность ребёнка, на умение в нужный момент «достать» из своей памяти тот или иной алгоритм рас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ждения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</w:t>
      </w:r>
      <w:r w:rsidRPr="006302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ррегирующая гимнастика для глаз (1-2 минуты).</w:t>
      </w:r>
      <w:r w:rsidRPr="006302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коррегирующей гимнастики для глаз помо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т как повышению остроты зрения, так и снятию зри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го утомления и достижению состояния зрительно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комфорта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 </w:t>
      </w:r>
      <w:r w:rsidRPr="006302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огические задачи на развитие аналитических спо</w:t>
      </w:r>
      <w:r w:rsidRPr="006302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собностей и способности рассуждать (5 минут).</w:t>
      </w:r>
      <w:r w:rsidRPr="006302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х развития логического мышления предлагаются зада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, при решении которых ребенок учится производить анализ, сравнение, строить дедуктивные умозаключения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-</w:t>
      </w:r>
      <w:r w:rsidR="00A96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ий план 1-го года обучения</w:t>
      </w:r>
    </w:p>
    <w:tbl>
      <w:tblPr>
        <w:tblW w:w="6790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2585"/>
        <w:gridCol w:w="2578"/>
        <w:gridCol w:w="758"/>
        <w:gridCol w:w="869"/>
      </w:tblGrid>
      <w:tr w:rsidR="00D56B5C" w:rsidRPr="006302E0" w:rsidTr="006302E0"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курса</w:t>
            </w:r>
          </w:p>
        </w:tc>
        <w:tc>
          <w:tcPr>
            <w:tcW w:w="2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D56B5C" w:rsidRPr="006302E0" w:rsidTr="006302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6B5C" w:rsidRPr="006302E0" w:rsidRDefault="00D56B5C" w:rsidP="00D56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6B5C" w:rsidRPr="006302E0" w:rsidRDefault="00D56B5C" w:rsidP="00D56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.</w:t>
            </w:r>
          </w:p>
        </w:tc>
      </w:tr>
      <w:tr w:rsidR="006302E0" w:rsidRPr="006302E0" w:rsidTr="006302E0">
        <w:trPr>
          <w:trHeight w:val="36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Знакомство с планом на год. Занимательная математика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нтересов, склонностей учащихся.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2E0" w:rsidRPr="006302E0" w:rsidRDefault="006302E0" w:rsidP="008E1CF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2E0" w:rsidRPr="006302E0" w:rsidTr="006302E0">
        <w:trPr>
          <w:trHeight w:val="36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Конкурс</w:t>
            </w:r>
          </w:p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агай, соображай»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материалом из истории развития математики. Решение занимательных заданий, связанные со </w:t>
            </w: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чётом предметов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2E0" w:rsidRPr="006302E0" w:rsidRDefault="006302E0" w:rsidP="008E1CF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2E0" w:rsidRPr="006302E0" w:rsidTr="006302E0">
        <w:trPr>
          <w:trHeight w:val="36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Задачи, решаемые перебором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, сопоставлять факты и на основании частных выводов делать те или иные общие заключения.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2E0" w:rsidRPr="006302E0" w:rsidRDefault="006302E0" w:rsidP="008E1CF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2E0" w:rsidRPr="006302E0" w:rsidTr="006302E0">
        <w:trPr>
          <w:trHeight w:val="17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ешение задач с конца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ть стратегию планирования операций решения с конца.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2E0" w:rsidRPr="006302E0" w:rsidRDefault="006302E0" w:rsidP="008E1CF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2E0" w:rsidRPr="006302E0" w:rsidTr="006302E0">
        <w:trPr>
          <w:trHeight w:val="17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Задачи на переливание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:</w:t>
            </w:r>
          </w:p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я сосудов определенных объемов.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2E0" w:rsidRPr="006302E0" w:rsidRDefault="006302E0" w:rsidP="008E1CF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2E0" w:rsidRPr="006302E0" w:rsidTr="006302E0">
        <w:trPr>
          <w:trHeight w:val="17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Арифметическая смесь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2E0" w:rsidRPr="006302E0" w:rsidRDefault="006302E0" w:rsidP="008E1CF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2E0" w:rsidRPr="006302E0" w:rsidTr="006302E0">
        <w:trPr>
          <w:trHeight w:val="17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Задачи с затруднительным положением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2E0" w:rsidRPr="006302E0" w:rsidRDefault="006302E0" w:rsidP="008E1CF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2E0" w:rsidRPr="006302E0" w:rsidTr="006302E0">
        <w:trPr>
          <w:trHeight w:val="17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Задачи на планирование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алгоритмом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2E0" w:rsidRPr="006302E0" w:rsidRDefault="006302E0" w:rsidP="008E1CF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2E0" w:rsidRPr="006302E0" w:rsidTr="006302E0">
        <w:trPr>
          <w:trHeight w:val="17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Задачи на промежутки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2E0" w:rsidRPr="006302E0" w:rsidRDefault="006302E0" w:rsidP="008E1CF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2E0" w:rsidRPr="006302E0" w:rsidTr="006302E0">
        <w:trPr>
          <w:trHeight w:val="17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Решение занимательных задач в стихах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: инсценирование загадок, решение задач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2E0" w:rsidRPr="006302E0" w:rsidRDefault="006302E0" w:rsidP="008E1CF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2E0" w:rsidRPr="006302E0" w:rsidTr="006302E0">
        <w:trPr>
          <w:trHeight w:val="36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Интересные приемы устного счёта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счё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2E0" w:rsidRPr="006302E0" w:rsidRDefault="006302E0" w:rsidP="008E1CF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2E0" w:rsidRPr="006302E0" w:rsidTr="006302E0">
        <w:trPr>
          <w:trHeight w:val="36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Упражнения с многозначными числами (класс млн.)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алгоритмами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5B6CB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2E0" w:rsidRPr="006302E0" w:rsidRDefault="006302E0" w:rsidP="008E1CF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2E0" w:rsidRPr="006302E0" w:rsidTr="006302E0">
        <w:trPr>
          <w:trHeight w:val="36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Учимся отгадывать ребусы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математических ребусов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2E0" w:rsidRPr="006302E0" w:rsidRDefault="006302E0" w:rsidP="008E1CF5">
            <w:pPr>
              <w:spacing w:after="10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2E0" w:rsidRPr="006302E0" w:rsidTr="006302E0">
        <w:trPr>
          <w:trHeight w:val="36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Числа-великаны. Коллективный счёт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ста -кроссворда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2E0" w:rsidRPr="006302E0" w:rsidRDefault="006302E0" w:rsidP="008E1CF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2E0" w:rsidRPr="006302E0" w:rsidTr="006302E0">
        <w:trPr>
          <w:trHeight w:val="36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Задачи с неполными данными, лишними, нереальными данными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хем, диаграмм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2E0" w:rsidRPr="006302E0" w:rsidRDefault="006302E0" w:rsidP="008E1CF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2E0" w:rsidRPr="006302E0" w:rsidTr="006302E0">
        <w:trPr>
          <w:trHeight w:val="36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Загадки- смекалки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загадок, требующих математического решения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2E0" w:rsidRPr="006302E0" w:rsidRDefault="006302E0" w:rsidP="008E1CF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2E0" w:rsidRPr="006302E0" w:rsidTr="006302E0">
        <w:trPr>
          <w:trHeight w:val="9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Игра «Знай свой разряд»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аблицей разрядов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2E0" w:rsidRPr="006302E0" w:rsidRDefault="006302E0" w:rsidP="008E1CF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2E0" w:rsidRPr="006302E0" w:rsidTr="006302E0">
        <w:trPr>
          <w:trHeight w:val="36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 Обратные задачи.</w:t>
            </w:r>
          </w:p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 «Найди пару»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2E0" w:rsidRPr="006302E0" w:rsidRDefault="006302E0" w:rsidP="008E1CF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2E0" w:rsidRPr="006302E0" w:rsidTr="006302E0">
        <w:trPr>
          <w:trHeight w:val="36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 Практикум «Подумай и реши»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решение задач с одинаковыми цифрами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2E0" w:rsidRPr="006302E0" w:rsidRDefault="006302E0" w:rsidP="008E1CF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2E0" w:rsidRPr="006302E0" w:rsidTr="006302E0">
        <w:trPr>
          <w:trHeight w:val="36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1.Проектная работа «Газета любознательных»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</w:t>
            </w:r>
          </w:p>
          <w:p w:rsidR="006302E0" w:rsidRPr="006302E0" w:rsidRDefault="006302E0" w:rsidP="005B6CB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2E0" w:rsidRPr="006302E0" w:rsidRDefault="006302E0" w:rsidP="008E1CF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2E0" w:rsidRPr="006302E0" w:rsidTr="006302E0">
        <w:trPr>
          <w:trHeight w:val="36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Решение нестандартных задач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установление причинно-следственных отношений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2E0" w:rsidRPr="006302E0" w:rsidRDefault="006302E0" w:rsidP="008E1CF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2E0" w:rsidRPr="006302E0" w:rsidTr="006302E0">
        <w:trPr>
          <w:trHeight w:val="36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Решение олимпиадных задач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ний повышенной трудности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5B6CB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2E0" w:rsidRPr="006302E0" w:rsidRDefault="006302E0" w:rsidP="008E1CF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2E0" w:rsidRPr="006302E0" w:rsidTr="006302E0">
        <w:trPr>
          <w:trHeight w:val="36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Решение задач международной игры «Кенгуру»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ний повышенной трудности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2E0" w:rsidRPr="006302E0" w:rsidRDefault="006302E0" w:rsidP="008E1CF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2E0" w:rsidRPr="006302E0" w:rsidTr="006302E0">
        <w:trPr>
          <w:trHeight w:val="36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Математические горки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реобразование неравенств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2E0" w:rsidRPr="006302E0" w:rsidRDefault="006302E0" w:rsidP="008E1CF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2E0" w:rsidRPr="006302E0" w:rsidTr="006302E0">
        <w:trPr>
          <w:trHeight w:val="36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 Наглядная алгебра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: инсценирование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2E0" w:rsidRPr="006302E0" w:rsidRDefault="006302E0" w:rsidP="008E1CF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2E0" w:rsidRPr="006302E0" w:rsidTr="006302E0">
        <w:trPr>
          <w:trHeight w:val="36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Решение логических задач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тическое изображение задач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2E0" w:rsidRPr="006302E0" w:rsidRDefault="006302E0" w:rsidP="008E1CF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2E0" w:rsidRPr="006302E0" w:rsidTr="006302E0">
        <w:trPr>
          <w:trHeight w:val="36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Игра «У кого какая цифра»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2E0" w:rsidRPr="006302E0" w:rsidRDefault="006302E0" w:rsidP="008E1CF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2E0" w:rsidRPr="006302E0" w:rsidTr="006302E0">
        <w:trPr>
          <w:trHeight w:val="36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Знакомьтесь: Архимед!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энциклопедиями и справочной литературой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2E0" w:rsidRPr="006302E0" w:rsidRDefault="006302E0" w:rsidP="008E1CF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2E0" w:rsidRPr="006302E0" w:rsidTr="006302E0">
        <w:trPr>
          <w:trHeight w:val="36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Задачи с многовариантными решениями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созданием проблемных ситуаций, требующих математического решения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2E0" w:rsidRPr="006302E0" w:rsidRDefault="006302E0" w:rsidP="008E1CF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2E0" w:rsidRPr="006302E0" w:rsidTr="006302E0">
        <w:trPr>
          <w:trHeight w:val="36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Знакомьтесь: Пифагор!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информацией презентации: «Знакомьтесь: Пифагор!»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2E0" w:rsidRPr="006302E0" w:rsidTr="006302E0">
        <w:trPr>
          <w:trHeight w:val="36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Задачи с многовариантными решениями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2E0" w:rsidRPr="006302E0" w:rsidTr="006302E0">
        <w:trPr>
          <w:trHeight w:val="36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Математический КВН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6302E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2E0" w:rsidRPr="006302E0" w:rsidTr="006302E0">
        <w:trPr>
          <w:trHeight w:val="35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. Круглый стол «Подведем итоги»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 по составлению отчёта о проделанной работе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2E0" w:rsidRPr="006302E0" w:rsidRDefault="006302E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Занимательная математика -1 час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основными разделами математики. Первоначальное знакомство с изучаемым материалом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Конкурс «Шагай – соображай» - 1час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этого конкурса стоят рядом с ведущим. Все делают первые шаги, в это время ведущий называет какое-нибудь число, например 7. При следующих шагах ребята должны называть числа, кратные 7: 14, 21, 28 и т.д. На каждый шаг – по числу. Ведущий идет с ними в ногу, не давая замедлить шаг. Как только кто-то ошибся, он остается на месте до конца движения другого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Задачи, решаемые перебором – 1час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ь метода перебора заключается в том, что необходимо: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ссматривать все возможные случаи;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йти те, которые удовлетворяют условию данной задачи;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казать, что других решений нет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Решение задач с конца – 1 час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много интересных задач, которые удобно решать начиная с конца. Простейшим примером такой стратегии может служить игра в обожаемые детьми лабиринты, в задуманные числа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Задачи на переливание – 1 час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переливание – это задачи, в которых с помощью сосудов известных емкостей требуется отмерить некоторое количество жидкости.. Понятно, что такой метод решения не совсем удачный, в нем трудно выделить какой-либо общий подход к решению других подобных задач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-шутки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Арифметическая смесь – 1 час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е задачи, числовые ребусы, головоломки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повышенной трудности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Задачи с затруднительным положением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затруднения («Почему возникли затруднения?», «Чего мы ещё не знаем?»)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Задачи на планирование – 1 час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несколько действий. Составление плана решения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9. Задачи на промежутки – 1час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, связанные с разрезанием отрезков и окружностей на равные и неравные отрезки и дуги, с расположением учеников в шеренгах, с ударами часов, с движением лифта и т. д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Решение занимательных задач в стихах. – 1час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нимательных задач в стихах по теме «Умножение»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Интересные приемы устного счёта.- 1час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Упражнения с многозначными числами. – 1час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имеров с многозначными числами на деление, умножение, сложение, вычитание. Решение примеров в несколько действий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 Учимся отгадывать ребусы.- 1час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математическими ребусами, решение логических конструкций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 Числа-великаны. Коллективный счёт. – 1час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арифметических действий с числами из класса миллионов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 Задачи с неполными данными, лишними, нереальными данными.-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час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яснение формальной сущности логических умозаключений при решении задач с неполными данными, лишними, нереальными данными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.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гадки- смекалки. – 1 час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математических загадок, требующих от учащихся логических рассуждений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. Игра «Знай свой разряд». – 1час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в игровой форме заданий на знание разрядов и классов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. Обратные задачи.- 1 час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братных задач, используя круговую схему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. Практикум «Подумай и реши».- 1 час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логических задач, требующих применения интуиции и умения проводить в уме несложные рассуждения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 – 21.Проектная работа «Газета любознательных». – 2 часа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й поиск информации для газеты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. Решение нестандартных задач. – 1 час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, требующих применения интуиции и умения проводить в уме несложные рассуждения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3.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 олимпиадных задач. – 1час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повышенной сложности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4. Решение задач международной игры «Кенгуру». – 1 час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международной игры «Кенгуру»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.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ческие горки. – 1 час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числовых и пространственных представлений у детей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знаний о классах и разрядах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6.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лядная алгебра. -1 час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в активный словарь детей алгебраических терминов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7. Решение логических задач. – 1 час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, требующих применения интуиции и умения проводить в уме несложные рассуждения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8. Игра «У кого какая цифра». – 1 час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знаний нумерации чисел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9.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комьтесь: Архимед!- 1 час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сведения</w:t>
      </w: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такой Архимед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крытия Архимеда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ад в науку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. Задачи с многовариантными решениями. – 1час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, требующих применения интуиции и умения проводить в уме несложные рассуждения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1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комьтесь: Пифагор! – 1 час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сведения</w:t>
      </w: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такой Пифагор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крытия Пифагор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ад в науку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2. Задачи с многовариантными решениями.- 1 час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, требующих применения интуиции и умения проводить в уме несложные рассуждения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3. Математический КВН. – 1 час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знаний по изученным разделам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4. Круглый стол «Подведем итоги». – 1 час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знаний по изученным разделам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-</w:t>
      </w:r>
      <w:r w:rsidR="00BD0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ий план 2-го года обучения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6680" w:type="dxa"/>
        <w:shd w:val="clear" w:color="auto" w:fill="FFFFFF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2435"/>
        <w:gridCol w:w="799"/>
        <w:gridCol w:w="1934"/>
        <w:gridCol w:w="704"/>
        <w:gridCol w:w="808"/>
      </w:tblGrid>
      <w:tr w:rsidR="00D56B5C" w:rsidRPr="006302E0" w:rsidTr="00BD0D54">
        <w:trPr>
          <w:trHeight w:val="376"/>
        </w:trPr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 курса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0D54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D56B5C" w:rsidRPr="006302E0" w:rsidTr="00BD0D54">
        <w:trPr>
          <w:trHeight w:val="276"/>
        </w:trPr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6B5C" w:rsidRPr="006302E0" w:rsidRDefault="00D56B5C" w:rsidP="00D56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6B5C" w:rsidRPr="006302E0" w:rsidRDefault="00D56B5C" w:rsidP="00D56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6B5C" w:rsidRPr="006302E0" w:rsidRDefault="00D56B5C" w:rsidP="00D56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6B5C" w:rsidRPr="006302E0" w:rsidRDefault="00D56B5C" w:rsidP="00D56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B5C" w:rsidRPr="006302E0" w:rsidTr="00BD0D54"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6B5C" w:rsidRPr="006302E0" w:rsidRDefault="00D56B5C" w:rsidP="00D56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6B5C" w:rsidRPr="006302E0" w:rsidRDefault="00D56B5C" w:rsidP="00D56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6B5C" w:rsidRPr="006302E0" w:rsidRDefault="00D56B5C" w:rsidP="00D56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.</w:t>
            </w:r>
          </w:p>
        </w:tc>
      </w:tr>
      <w:tr w:rsidR="00D56B5C" w:rsidRPr="006302E0" w:rsidTr="00BD0D54">
        <w:trPr>
          <w:trHeight w:val="36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водное занятие «Математика – царица наук»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адка «математических фокусов»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1777C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56B5C"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B5C" w:rsidRPr="006302E0" w:rsidTr="00BD0D54">
        <w:trPr>
          <w:trHeight w:val="36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30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эрудитов</w:t>
            </w:r>
            <w:r w:rsidRPr="00630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«</w:t>
            </w: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ну, </w:t>
            </w: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ния человеческие, поглядим, кто - кого!» (Жан Поль Сартр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работа,</w:t>
            </w:r>
          </w:p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шение нестандартных задач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1777C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D56B5C"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B5C" w:rsidRPr="006302E0" w:rsidTr="00BD0D54">
        <w:trPr>
          <w:trHeight w:val="36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Упражнения с многозначными числами (класс млн.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алгоритмам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1777C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D56B5C"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B5C" w:rsidRPr="006302E0" w:rsidTr="00BD0D54">
        <w:trPr>
          <w:trHeight w:val="36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Числа-великаны. Коллективный счёт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ста -кроссворд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1777C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D56B5C"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B5C" w:rsidRPr="006302E0" w:rsidTr="00BD0D54">
        <w:trPr>
          <w:trHeight w:val="36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рактикум «Подумай и реши»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решение задач с одинаковыми цифрам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1777C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D56B5C"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B5C" w:rsidRPr="006302E0" w:rsidTr="00BD0D54">
        <w:trPr>
          <w:trHeight w:val="36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Решение олимпиадных задач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ний повышенной трудност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1777C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D56B5C"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B5C" w:rsidRPr="006302E0" w:rsidTr="00BD0D54">
        <w:trPr>
          <w:trHeight w:val="36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Геометрические упражнения «Путешествие в Страну Геометрию»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геометрических понятий, решение геометрических заданий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1777C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D56B5C"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B5C" w:rsidRPr="006302E0" w:rsidTr="00BD0D54">
        <w:trPr>
          <w:trHeight w:val="36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Упражнения с чертежами на нелинованной бумаге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1777C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D56B5C"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B5C" w:rsidRPr="006302E0" w:rsidTr="00BD0D54">
        <w:trPr>
          <w:trHeight w:val="36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Игра «Удивительный квадрат»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е, решение упражнений с квадратам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1777C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B5C" w:rsidRPr="006302E0" w:rsidTr="00BD0D54">
        <w:trPr>
          <w:trHeight w:val="36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Преобразование фигур на плоскости.</w:t>
            </w:r>
          </w:p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фигур на плоскости из различного материал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1777C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D56B5C"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B5C" w:rsidRPr="006302E0" w:rsidTr="00BD0D54">
        <w:trPr>
          <w:trHeight w:val="36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Школьный тур олимпиад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ний повышенной трудност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1777C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D56B5C"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B5C" w:rsidRPr="006302E0" w:rsidTr="00BD0D54">
        <w:trPr>
          <w:trHeight w:val="12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Задачи-смекалки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естандартных задач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1777C0" w:rsidP="00D56B5C">
            <w:pPr>
              <w:spacing w:after="10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D56B5C"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B5C" w:rsidRPr="006302E0" w:rsidTr="00BD0D54">
        <w:trPr>
          <w:trHeight w:val="21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Симметрия фигур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ини-альбома «Узоры геометрии»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1777C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B5C" w:rsidRPr="006302E0" w:rsidTr="00BD0D54">
        <w:trPr>
          <w:trHeight w:val="36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Соединение и пересечение фигур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ерчивание геометрических фигур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1777C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56B5C"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B5C" w:rsidRPr="006302E0" w:rsidTr="00BD0D54">
        <w:trPr>
          <w:trHeight w:val="36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Познавательная игра «Семь вёрст…»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естандартных заданий на меры длины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1777C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56B5C"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B5C" w:rsidRPr="006302E0" w:rsidTr="00BD0D54">
        <w:trPr>
          <w:trHeight w:val="9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Вычисление площади фигур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ини-проекта «Наш школьный стадион»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1777C0" w:rsidP="00D56B5C">
            <w:pPr>
              <w:spacing w:after="10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D56B5C"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B5C" w:rsidRPr="006302E0" w:rsidTr="00BD0D54">
        <w:trPr>
          <w:trHeight w:val="9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Объём фигур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ычислительных операций площадей и объёма фигур мини-проекта «Наш школьный стадион»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1777C0" w:rsidP="00D56B5C">
            <w:pPr>
              <w:spacing w:after="10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B5C" w:rsidRPr="006302E0" w:rsidTr="00BD0D54">
        <w:trPr>
          <w:trHeight w:val="33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Логическая игра «Молодцы и хитрецы»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упорядочивание множест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1777C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D56B5C"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B5C" w:rsidRPr="006302E0" w:rsidTr="00BD0D54">
        <w:trPr>
          <w:trHeight w:val="36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Конструирование предметов из геометрических фигур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роект «Наша детская площадка»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7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B5C" w:rsidRPr="006302E0" w:rsidTr="00BD0D54">
        <w:trPr>
          <w:trHeight w:val="36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 Наглядная алгебра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: инсценирование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1777C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B5C" w:rsidRPr="006302E0" w:rsidTr="00BD0D54">
        <w:trPr>
          <w:trHeight w:val="36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Математические горки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реобразование неравенст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1777C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B5C" w:rsidRPr="006302E0" w:rsidTr="00BD0D54">
        <w:trPr>
          <w:trHeight w:val="36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Задачи с многовариантными решениями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созданием проблемных ситуаций, требующих математического решен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1777C0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D56B5C"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B5C" w:rsidRPr="006302E0" w:rsidTr="00BD0D54">
        <w:trPr>
          <w:trHeight w:val="36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Математический КВН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94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B5C" w:rsidRPr="006302E0" w:rsidTr="00BD0D54">
        <w:trPr>
          <w:trHeight w:val="36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 Международная игра «Кенгуру»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естандартных математических заданий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494BC3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B5C" w:rsidRPr="006302E0" w:rsidTr="00BD0D54">
        <w:trPr>
          <w:trHeight w:val="22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 Открытие нуля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работа «Почему так?»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494BC3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B5C" w:rsidRPr="006302E0" w:rsidTr="00BD0D54">
        <w:trPr>
          <w:trHeight w:val="36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 Экскурсия в компьютерный класс.</w:t>
            </w:r>
          </w:p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494BC3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D56B5C"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B5C" w:rsidRPr="006302E0" w:rsidTr="00BD0D54">
        <w:trPr>
          <w:trHeight w:val="36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.Компьютерные математические игры.</w:t>
            </w:r>
          </w:p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 о домашних компьютерных математических играх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494BC3" w:rsidP="00494BC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D56B5C"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B5C" w:rsidRPr="006302E0" w:rsidTr="00BD0D54">
        <w:trPr>
          <w:trHeight w:val="36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 Конкурс знатоков (отборочный тур)</w:t>
            </w:r>
          </w:p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естандартных заданий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494BC3" w:rsidP="00494BC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D56B5C"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B5C" w:rsidRPr="006302E0" w:rsidTr="00BD0D54">
        <w:trPr>
          <w:trHeight w:val="36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Учимся комбинировать элементы знаковых систем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уперпримеро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494BC3" w:rsidP="00494BC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D56B5C"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B5C" w:rsidRPr="006302E0" w:rsidTr="00BD0D54">
        <w:trPr>
          <w:trHeight w:val="36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 Конкурс знатоков (итоговый тур)</w:t>
            </w:r>
          </w:p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естандартных заданий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494BC3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D56B5C"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B5C" w:rsidRPr="006302E0" w:rsidTr="00BD0D54">
        <w:trPr>
          <w:trHeight w:val="36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 Учимся разрешать задачи на противоречия.</w:t>
            </w:r>
          </w:p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игровых заданий «Богатыри и разбойники»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494BC3" w:rsidP="00494BC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D56B5C"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B5C" w:rsidRPr="006302E0" w:rsidTr="00BD0D54">
        <w:trPr>
          <w:trHeight w:val="36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 Игра «Гонка за лидером: меры в пословицах»</w:t>
            </w:r>
          </w:p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единиц измерен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494BC3" w:rsidP="00494BC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D56B5C"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B5C" w:rsidRPr="006302E0" w:rsidTr="00BD0D54">
        <w:trPr>
          <w:trHeight w:val="36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 Анализ проблемных ситуаций во многоходовых задачах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вышенной сложност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494BC3" w:rsidP="00494BC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D56B5C"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B5C" w:rsidRPr="006302E0" w:rsidTr="00BD0D54">
        <w:trPr>
          <w:trHeight w:val="35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 Сочинение «Место математики в моей жизни»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6B5C" w:rsidRPr="006302E0" w:rsidRDefault="00494BC3" w:rsidP="00494BC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D56B5C" w:rsidRPr="0063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B5C" w:rsidRPr="006302E0" w:rsidRDefault="00D56B5C" w:rsidP="00D56B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: 34 часа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одическое обеспечение программы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реализации программы «Умка» во многом зависит от подготовки помещения, материально-технического оснащения и учебного оборудования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е для занятий должно быть светлым, сухим, теплым и по объему и размерам полезной площади соответствовать числу занимающихся воспитанников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орудование: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олы; стулья; стенды для демонстрации информационного, дидактического, наглядного материала, выставочных образцов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учебного оборудования должно соответствовать требованиям и нормам СаНПина и правилам техники безопасности работы. Особое внимание следует уделить рабочему месту воспитанника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струменты и приспособления: 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и, авторучки, линейки, карандаши, ножницы.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B5C" w:rsidRPr="006302E0" w:rsidRDefault="00D56B5C" w:rsidP="00D56B5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Агаркова Н. В. Нескучная математика. 1 – 4 классы. Занимательная математика. Волгоград: «Учитель», 2007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Агафонова И. Учимся думать. Занимательные логические задачи, тесты и упражнения для детей 8 – 11 лет. С. – Пб,1996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Асарина Е. Ю., Фрид М. Е. Секреты квадрата и кубика. М.: «Контекст», 1995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Белякова О. И. Занятия математического кружка. 3 – 4 классы. – Волгоград: Учитель, 2008.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Лавриненко Т. А. Задания развивающего характера по математике. Саратов: «Лицей», 2002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Симановский А. Э. Развитие творческого мышления детей. М.: Академкнига/Учебник, 2002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Сухин И. Г. Занимательные материалы. М.: «Вако», 2004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Шкляров Т. В. Как научить вашего ребёнка решать задачи. М.: «Грамотей», 2004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9.Сахаров И. П. Аменицын Н. Н. Забавная арифметика. С.- Пб.: «Лань», 1995 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0.Узорова О. В., Нефёдова Е. А. «Вся математика с контрольными вопросами и великолепными игровыми задачами. 1 – 4 классы. М., 2004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1.Методика работы с задачами повышенной трудности в начальной школе. М.: «Панорама», 2006</w:t>
      </w:r>
      <w:r w:rsidRPr="00630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2.«Начальная школа» Ежемесячный научно-методический журнал</w:t>
      </w:r>
    </w:p>
    <w:p w:rsidR="00A85C39" w:rsidRPr="006302E0" w:rsidRDefault="00A85C39">
      <w:pPr>
        <w:rPr>
          <w:rFonts w:ascii="Times New Roman" w:hAnsi="Times New Roman" w:cs="Times New Roman"/>
          <w:sz w:val="24"/>
          <w:szCs w:val="24"/>
        </w:rPr>
      </w:pPr>
    </w:p>
    <w:sectPr w:rsidR="00A85C39" w:rsidRPr="006302E0" w:rsidSect="00A85C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564" w:rsidRDefault="00070564" w:rsidP="00F369C7">
      <w:pPr>
        <w:spacing w:after="0" w:line="240" w:lineRule="auto"/>
      </w:pPr>
      <w:r>
        <w:separator/>
      </w:r>
    </w:p>
  </w:endnote>
  <w:endnote w:type="continuationSeparator" w:id="1">
    <w:p w:rsidR="00070564" w:rsidRDefault="00070564" w:rsidP="00F3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CA0" w:rsidRDefault="00012CA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8547"/>
      <w:docPartObj>
        <w:docPartGallery w:val="Page Numbers (Bottom of Page)"/>
        <w:docPartUnique/>
      </w:docPartObj>
    </w:sdtPr>
    <w:sdtContent>
      <w:p w:rsidR="00012CA0" w:rsidRDefault="0081696D">
        <w:pPr>
          <w:pStyle w:val="a7"/>
          <w:jc w:val="right"/>
        </w:pPr>
        <w:fldSimple w:instr=" PAGE   \* MERGEFORMAT ">
          <w:r w:rsidR="00BD0D54">
            <w:rPr>
              <w:noProof/>
            </w:rPr>
            <w:t>15</w:t>
          </w:r>
        </w:fldSimple>
      </w:p>
    </w:sdtContent>
  </w:sdt>
  <w:p w:rsidR="00012CA0" w:rsidRDefault="00012CA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CA0" w:rsidRDefault="00012CA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564" w:rsidRDefault="00070564" w:rsidP="00F369C7">
      <w:pPr>
        <w:spacing w:after="0" w:line="240" w:lineRule="auto"/>
      </w:pPr>
      <w:r>
        <w:separator/>
      </w:r>
    </w:p>
  </w:footnote>
  <w:footnote w:type="continuationSeparator" w:id="1">
    <w:p w:rsidR="00070564" w:rsidRDefault="00070564" w:rsidP="00F3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CA0" w:rsidRDefault="00012CA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CA0" w:rsidRDefault="00012CA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CA0" w:rsidRDefault="00012CA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7787"/>
    <w:multiLevelType w:val="multilevel"/>
    <w:tmpl w:val="71A0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01773B"/>
    <w:multiLevelType w:val="multilevel"/>
    <w:tmpl w:val="B70A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1310A7"/>
    <w:multiLevelType w:val="multilevel"/>
    <w:tmpl w:val="3C3C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B5C"/>
    <w:rsid w:val="00012CA0"/>
    <w:rsid w:val="00025EEA"/>
    <w:rsid w:val="00070564"/>
    <w:rsid w:val="001749D0"/>
    <w:rsid w:val="001777C0"/>
    <w:rsid w:val="001E2925"/>
    <w:rsid w:val="0038326B"/>
    <w:rsid w:val="00491464"/>
    <w:rsid w:val="00494BC3"/>
    <w:rsid w:val="004B4DF8"/>
    <w:rsid w:val="004B6CA9"/>
    <w:rsid w:val="005B6CB1"/>
    <w:rsid w:val="006302E0"/>
    <w:rsid w:val="007306B7"/>
    <w:rsid w:val="007A29B0"/>
    <w:rsid w:val="0081696D"/>
    <w:rsid w:val="008E1CF5"/>
    <w:rsid w:val="00A85C39"/>
    <w:rsid w:val="00A96BCB"/>
    <w:rsid w:val="00AB6CB9"/>
    <w:rsid w:val="00BD0D54"/>
    <w:rsid w:val="00D07A87"/>
    <w:rsid w:val="00D56B5C"/>
    <w:rsid w:val="00EF5CC7"/>
    <w:rsid w:val="00F369C7"/>
    <w:rsid w:val="00F5679F"/>
    <w:rsid w:val="00F81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B5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F36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69C7"/>
  </w:style>
  <w:style w:type="paragraph" w:styleId="a7">
    <w:name w:val="footer"/>
    <w:basedOn w:val="a"/>
    <w:link w:val="a8"/>
    <w:uiPriority w:val="99"/>
    <w:unhideWhenUsed/>
    <w:rsid w:val="00F36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9C7"/>
  </w:style>
  <w:style w:type="paragraph" w:styleId="a9">
    <w:name w:val="Balloon Text"/>
    <w:basedOn w:val="a"/>
    <w:link w:val="aa"/>
    <w:uiPriority w:val="99"/>
    <w:semiHidden/>
    <w:unhideWhenUsed/>
    <w:rsid w:val="0001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2C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C6EA-2027-4032-975C-7888447D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537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альный</dc:creator>
  <cp:lastModifiedBy>Центральный</cp:lastModifiedBy>
  <cp:revision>12</cp:revision>
  <cp:lastPrinted>2018-11-25T14:14:00Z</cp:lastPrinted>
  <dcterms:created xsi:type="dcterms:W3CDTF">2018-09-10T11:59:00Z</dcterms:created>
  <dcterms:modified xsi:type="dcterms:W3CDTF">2018-11-25T14:16:00Z</dcterms:modified>
</cp:coreProperties>
</file>